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9D5" w:rsidRDefault="006E66BD" w:rsidP="0028577F">
      <w:pPr>
        <w:pStyle w:val="a7"/>
        <w:jc w:val="right"/>
      </w:pPr>
      <w:r>
        <w:t>Приложение к приказу</w:t>
      </w:r>
    </w:p>
    <w:p w:rsidR="0028577F" w:rsidRDefault="0028577F" w:rsidP="0028577F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D56">
        <w:t xml:space="preserve">                 </w:t>
      </w:r>
      <w:r w:rsidR="007C2D56" w:rsidRPr="00E4761B">
        <w:rPr>
          <w:u w:val="single"/>
        </w:rPr>
        <w:t xml:space="preserve">№ </w:t>
      </w:r>
      <w:r w:rsidR="00E4761B" w:rsidRPr="00E4761B">
        <w:rPr>
          <w:u w:val="single"/>
        </w:rPr>
        <w:t>10</w:t>
      </w:r>
      <w:r w:rsidR="002D1860">
        <w:t xml:space="preserve"> от</w:t>
      </w:r>
      <w:r w:rsidR="005B01C3">
        <w:t xml:space="preserve"> </w:t>
      </w:r>
      <w:r w:rsidR="005B01C3" w:rsidRPr="00E4761B">
        <w:rPr>
          <w:u w:val="single"/>
        </w:rPr>
        <w:t>1</w:t>
      </w:r>
      <w:r w:rsidR="002D1860" w:rsidRPr="00E4761B">
        <w:rPr>
          <w:u w:val="single"/>
        </w:rPr>
        <w:t>7</w:t>
      </w:r>
      <w:r w:rsidR="007C2D56" w:rsidRPr="00E4761B">
        <w:rPr>
          <w:u w:val="single"/>
        </w:rPr>
        <w:t>.</w:t>
      </w:r>
      <w:r w:rsidR="002D1860" w:rsidRPr="00E4761B">
        <w:rPr>
          <w:u w:val="single"/>
        </w:rPr>
        <w:t>12</w:t>
      </w:r>
      <w:r w:rsidR="007C2D56" w:rsidRPr="00E4761B">
        <w:rPr>
          <w:u w:val="single"/>
        </w:rPr>
        <w:t>.202</w:t>
      </w:r>
      <w:r w:rsidR="002D1860" w:rsidRPr="00E4761B">
        <w:rPr>
          <w:u w:val="single"/>
        </w:rPr>
        <w:t>1</w:t>
      </w:r>
      <w:r w:rsidR="007C2D56" w:rsidRPr="00E4761B">
        <w:rPr>
          <w:u w:val="single"/>
        </w:rPr>
        <w:t>г.</w:t>
      </w:r>
    </w:p>
    <w:p w:rsidR="005D09D5" w:rsidRDefault="006E66BD" w:rsidP="0028577F">
      <w:pPr>
        <w:pStyle w:val="a7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28577F">
        <w:t xml:space="preserve">                      </w:t>
      </w:r>
    </w:p>
    <w:p w:rsidR="004452A0" w:rsidRPr="00DA3C74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 xml:space="preserve">План деятельности контрольно-счетной комиссии </w:t>
      </w:r>
    </w:p>
    <w:p w:rsidR="0050216D" w:rsidRDefault="007973AF" w:rsidP="007973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>Лежневского муниципального района</w:t>
      </w:r>
    </w:p>
    <w:p w:rsidR="007134F9" w:rsidRPr="001853EB" w:rsidRDefault="00815867" w:rsidP="001853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 w:rsidR="002D1860">
        <w:rPr>
          <w:rFonts w:ascii="Times New Roman" w:hAnsi="Times New Roman" w:cs="Times New Roman"/>
          <w:sz w:val="32"/>
          <w:szCs w:val="32"/>
        </w:rPr>
        <w:t>2</w:t>
      </w:r>
      <w:r w:rsidR="005C4A3F">
        <w:rPr>
          <w:rFonts w:ascii="Times New Roman" w:hAnsi="Times New Roman" w:cs="Times New Roman"/>
          <w:sz w:val="32"/>
          <w:szCs w:val="32"/>
        </w:rPr>
        <w:t xml:space="preserve"> год.</w:t>
      </w: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575"/>
        <w:gridCol w:w="7506"/>
        <w:gridCol w:w="2092"/>
        <w:gridCol w:w="2161"/>
        <w:gridCol w:w="1985"/>
      </w:tblGrid>
      <w:tr w:rsidR="00155932" w:rsidTr="00E06EE9">
        <w:trPr>
          <w:cantSplit/>
          <w:trHeight w:val="1134"/>
        </w:trPr>
        <w:tc>
          <w:tcPr>
            <w:tcW w:w="57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06" w:type="dxa"/>
          </w:tcPr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092" w:type="dxa"/>
          </w:tcPr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985" w:type="dxa"/>
          </w:tcPr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55932" w:rsidTr="00E06EE9">
        <w:tc>
          <w:tcPr>
            <w:tcW w:w="575" w:type="dxa"/>
          </w:tcPr>
          <w:p w:rsidR="00155932" w:rsidRPr="003412AA" w:rsidRDefault="00271E9E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155932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5AC" w:rsidTr="009B1919">
        <w:tc>
          <w:tcPr>
            <w:tcW w:w="14319" w:type="dxa"/>
            <w:gridSpan w:val="5"/>
          </w:tcPr>
          <w:p w:rsidR="00DA45AC" w:rsidRPr="00D9026F" w:rsidRDefault="00DA45AC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D511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ревизионная деятельность.</w:t>
            </w:r>
          </w:p>
        </w:tc>
      </w:tr>
      <w:tr w:rsidR="00215B3D" w:rsidTr="00E06EE9">
        <w:tc>
          <w:tcPr>
            <w:tcW w:w="575" w:type="dxa"/>
          </w:tcPr>
          <w:p w:rsidR="00215B3D" w:rsidRPr="001E507E" w:rsidRDefault="00215B3D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215B3D" w:rsidRPr="00DC63BF" w:rsidRDefault="00F913D1" w:rsidP="00887F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3D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ормирования и исполнения муниципального задания в МБУ ДО </w:t>
            </w:r>
            <w:proofErr w:type="spellStart"/>
            <w:r w:rsidR="00AB1670">
              <w:rPr>
                <w:rFonts w:ascii="Times New Roman" w:hAnsi="Times New Roman" w:cs="Times New Roman"/>
                <w:sz w:val="28"/>
                <w:szCs w:val="28"/>
              </w:rPr>
              <w:t>Лежневская</w:t>
            </w:r>
            <w:proofErr w:type="spellEnd"/>
            <w:r w:rsidR="00AB1670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</w:t>
            </w:r>
            <w:r w:rsidRPr="00F913D1">
              <w:rPr>
                <w:rFonts w:ascii="Times New Roman" w:hAnsi="Times New Roman" w:cs="Times New Roman"/>
                <w:sz w:val="28"/>
                <w:szCs w:val="28"/>
              </w:rPr>
              <w:t xml:space="preserve">   в 202</w:t>
            </w:r>
            <w:r w:rsidR="00AB1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13D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092" w:type="dxa"/>
          </w:tcPr>
          <w:p w:rsidR="00215B3D" w:rsidRPr="00D9026F" w:rsidRDefault="00C025F5" w:rsidP="00C02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215B3D" w:rsidRPr="00D902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601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61" w:type="dxa"/>
          </w:tcPr>
          <w:p w:rsidR="00E06EE9" w:rsidRDefault="00215B3D" w:rsidP="004452A0">
            <w:pPr>
              <w:jc w:val="center"/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  <w:r w:rsidR="00E06E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6EE9">
              <w:t xml:space="preserve"> </w:t>
            </w:r>
          </w:p>
          <w:p w:rsidR="00215B3D" w:rsidRPr="00D9026F" w:rsidRDefault="00E06EE9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EE9"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</w:tc>
        <w:tc>
          <w:tcPr>
            <w:tcW w:w="1985" w:type="dxa"/>
          </w:tcPr>
          <w:p w:rsidR="00215B3D" w:rsidRPr="00D9026F" w:rsidRDefault="00215B3D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9026F" w:rsidTr="00F322F5">
        <w:tc>
          <w:tcPr>
            <w:tcW w:w="14319" w:type="dxa"/>
            <w:gridSpan w:val="5"/>
          </w:tcPr>
          <w:p w:rsidR="00D9026F" w:rsidRPr="00D9026F" w:rsidRDefault="00D5118D" w:rsidP="00D9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9026F"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Экспертно-аналитическая деятельность</w:t>
            </w:r>
          </w:p>
        </w:tc>
      </w:tr>
      <w:tr w:rsidR="00DB4428" w:rsidTr="00E06EE9">
        <w:tc>
          <w:tcPr>
            <w:tcW w:w="575" w:type="dxa"/>
          </w:tcPr>
          <w:p w:rsidR="00DB4428" w:rsidRPr="004B2D49" w:rsidRDefault="00E475BD" w:rsidP="00E4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353678" w:rsidP="00353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юджета Лежн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за 202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чету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84BFC"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092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161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  <w:r w:rsidR="00E06E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428" w:rsidRPr="004B2D49" w:rsidRDefault="00E06EE9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EE9"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428" w:rsidRPr="004B2D49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B4428" w:rsidTr="00E06EE9">
        <w:tc>
          <w:tcPr>
            <w:tcW w:w="575" w:type="dxa"/>
          </w:tcPr>
          <w:p w:rsidR="00DB4428" w:rsidRPr="004B2D49" w:rsidRDefault="00E475BD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353678" w:rsidP="00720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юджета Лежневского городского поселения Лежневского муниципального района 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</w:t>
            </w:r>
            <w:r w:rsidR="00E84BFC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 xml:space="preserve"> отчету</w:t>
            </w:r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 Лежневского городского поселения </w:t>
            </w:r>
          </w:p>
        </w:tc>
        <w:tc>
          <w:tcPr>
            <w:tcW w:w="2092" w:type="dxa"/>
          </w:tcPr>
          <w:p w:rsidR="00DB4428" w:rsidRPr="004B2D49" w:rsidRDefault="00DB4428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Март - май</w:t>
            </w:r>
          </w:p>
        </w:tc>
        <w:tc>
          <w:tcPr>
            <w:tcW w:w="2161" w:type="dxa"/>
          </w:tcPr>
          <w:p w:rsidR="00DB4428" w:rsidRDefault="00DB4428" w:rsidP="00E8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  <w:r w:rsidR="00E06E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6EE9" w:rsidRPr="004B2D49" w:rsidRDefault="00E06EE9" w:rsidP="00E84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EE9"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428" w:rsidRDefault="00DB4428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FC" w:rsidRPr="004B2D49" w:rsidRDefault="00E84BFC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FC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полномочий</w:t>
            </w:r>
          </w:p>
        </w:tc>
        <w:tc>
          <w:tcPr>
            <w:tcW w:w="1985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E06EE9">
        <w:tc>
          <w:tcPr>
            <w:tcW w:w="575" w:type="dxa"/>
          </w:tcPr>
          <w:p w:rsidR="008F26D5" w:rsidRPr="004B2D49" w:rsidRDefault="00E475BD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26D5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AD5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Лежневского муниципального района на 202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092" w:type="dxa"/>
          </w:tcPr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161" w:type="dxa"/>
          </w:tcPr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  <w:r w:rsidR="00E06E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6D5" w:rsidRPr="004B2D49" w:rsidRDefault="00E06EE9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EE9"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</w:p>
          <w:p w:rsidR="008F26D5" w:rsidRPr="004B2D49" w:rsidRDefault="008F26D5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8F26D5" w:rsidRPr="004B2D49" w:rsidRDefault="008F26D5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E06EE9">
        <w:tc>
          <w:tcPr>
            <w:tcW w:w="575" w:type="dxa"/>
          </w:tcPr>
          <w:p w:rsidR="008F26D5" w:rsidRPr="004B2D49" w:rsidRDefault="00E475BD" w:rsidP="00AD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D5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AD5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</w:t>
            </w:r>
            <w:r w:rsidR="00044E32" w:rsidRPr="004B2D49">
              <w:rPr>
                <w:rFonts w:ascii="Times New Roman" w:hAnsi="Times New Roman" w:cs="Times New Roman"/>
                <w:sz w:val="28"/>
                <w:szCs w:val="28"/>
              </w:rPr>
              <w:t>бюджете Лежневского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Лежневского муниципального район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092" w:type="dxa"/>
          </w:tcPr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D5" w:rsidRPr="004B2D49" w:rsidRDefault="008F26D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61" w:type="dxa"/>
          </w:tcPr>
          <w:p w:rsidR="008F26D5" w:rsidRPr="004B2D49" w:rsidRDefault="008F26D5" w:rsidP="00E0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К </w:t>
            </w:r>
            <w:r w:rsidR="00044E32" w:rsidRPr="004B2D49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044E32">
              <w:rPr>
                <w:rFonts w:ascii="Times New Roman" w:hAnsi="Times New Roman" w:cs="Times New Roman"/>
                <w:sz w:val="28"/>
                <w:szCs w:val="28"/>
              </w:rPr>
              <w:t>, ФЗ</w:t>
            </w:r>
            <w:r w:rsidR="00E06EE9">
              <w:rPr>
                <w:rFonts w:ascii="Times New Roman" w:hAnsi="Times New Roman" w:cs="Times New Roman"/>
                <w:sz w:val="28"/>
                <w:szCs w:val="28"/>
              </w:rPr>
              <w:t>-№6,</w:t>
            </w:r>
          </w:p>
          <w:p w:rsidR="008F26D5" w:rsidRDefault="008F26D5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BFC" w:rsidRPr="004B2D49" w:rsidRDefault="00E84BFC" w:rsidP="004B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BFC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полномочий</w:t>
            </w:r>
          </w:p>
        </w:tc>
        <w:tc>
          <w:tcPr>
            <w:tcW w:w="1985" w:type="dxa"/>
          </w:tcPr>
          <w:p w:rsidR="008F26D5" w:rsidRPr="004B2D49" w:rsidRDefault="008F26D5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8F26D5" w:rsidTr="00E06EE9">
        <w:tc>
          <w:tcPr>
            <w:tcW w:w="575" w:type="dxa"/>
          </w:tcPr>
          <w:p w:rsidR="008F26D5" w:rsidRPr="004B2D49" w:rsidRDefault="00E475BD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Лежневского</w:t>
            </w:r>
            <w:proofErr w:type="gramEnd"/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 Лежнев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092" w:type="dxa"/>
          </w:tcPr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и года по мере поступления</w:t>
            </w:r>
          </w:p>
        </w:tc>
        <w:tc>
          <w:tcPr>
            <w:tcW w:w="2161" w:type="dxa"/>
          </w:tcPr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  <w:r w:rsidR="00044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  <w:r w:rsidR="00044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8F26D5" w:rsidRPr="004B2D4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E06EE9">
        <w:tc>
          <w:tcPr>
            <w:tcW w:w="575" w:type="dxa"/>
          </w:tcPr>
          <w:p w:rsidR="008F26D5" w:rsidRDefault="00E475BD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Лежневского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невского городского поселения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жнев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092" w:type="dxa"/>
          </w:tcPr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и года по мере поступления</w:t>
            </w:r>
          </w:p>
        </w:tc>
        <w:tc>
          <w:tcPr>
            <w:tcW w:w="2161" w:type="dxa"/>
          </w:tcPr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БК РФ</w:t>
            </w:r>
            <w:r w:rsidR="00044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6D5" w:rsidRPr="004B2D4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  <w:r w:rsidR="00044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6D5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  <w:r w:rsidR="00E06E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26D5" w:rsidRPr="004B2D49" w:rsidRDefault="00E06EE9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EE9">
              <w:rPr>
                <w:rFonts w:ascii="Times New Roman" w:hAnsi="Times New Roman" w:cs="Times New Roman"/>
                <w:sz w:val="28"/>
                <w:szCs w:val="28"/>
              </w:rPr>
              <w:t>соглашение о передаче полномочий</w:t>
            </w:r>
          </w:p>
        </w:tc>
        <w:tc>
          <w:tcPr>
            <w:tcW w:w="1985" w:type="dxa"/>
          </w:tcPr>
          <w:p w:rsidR="008F26D5" w:rsidRPr="004B2D4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767F46">
        <w:tc>
          <w:tcPr>
            <w:tcW w:w="14319" w:type="dxa"/>
            <w:gridSpan w:val="5"/>
          </w:tcPr>
          <w:p w:rsidR="008F26D5" w:rsidRPr="00D5118D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ганизационные мероприятия</w:t>
            </w:r>
          </w:p>
        </w:tc>
      </w:tr>
      <w:tr w:rsidR="008F26D5" w:rsidTr="00E06EE9">
        <w:tc>
          <w:tcPr>
            <w:tcW w:w="575" w:type="dxa"/>
          </w:tcPr>
          <w:p w:rsidR="008F26D5" w:rsidRPr="00CC7D99" w:rsidRDefault="00E475BD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55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Лежневского муниципального района и в заседаниях иных органов местного самоуправления.</w:t>
            </w:r>
          </w:p>
        </w:tc>
        <w:tc>
          <w:tcPr>
            <w:tcW w:w="2092" w:type="dxa"/>
          </w:tcPr>
          <w:p w:rsidR="008F26D5" w:rsidRPr="00CC7D9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1" w:type="dxa"/>
          </w:tcPr>
          <w:p w:rsidR="008F26D5" w:rsidRPr="00CC7D9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E06EE9">
        <w:tc>
          <w:tcPr>
            <w:tcW w:w="575" w:type="dxa"/>
          </w:tcPr>
          <w:p w:rsidR="008F26D5" w:rsidRPr="00CC7D99" w:rsidRDefault="00E475BD" w:rsidP="007B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ллегии КСП Ивановской области</w:t>
            </w:r>
          </w:p>
        </w:tc>
        <w:tc>
          <w:tcPr>
            <w:tcW w:w="2092" w:type="dxa"/>
          </w:tcPr>
          <w:p w:rsidR="008F26D5" w:rsidRPr="00CC7D9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1" w:type="dxa"/>
          </w:tcPr>
          <w:p w:rsidR="008F26D5" w:rsidRPr="00CC7D99" w:rsidRDefault="008F26D5" w:rsidP="00926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85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E06EE9">
        <w:tc>
          <w:tcPr>
            <w:tcW w:w="575" w:type="dxa"/>
          </w:tcPr>
          <w:p w:rsidR="008F26D5" w:rsidRPr="00CC7D99" w:rsidRDefault="005067A2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работа </w:t>
            </w:r>
          </w:p>
        </w:tc>
        <w:tc>
          <w:tcPr>
            <w:tcW w:w="2092" w:type="dxa"/>
          </w:tcPr>
          <w:p w:rsidR="008F26D5" w:rsidRPr="00CC7D99" w:rsidRDefault="008F26D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61" w:type="dxa"/>
          </w:tcPr>
          <w:p w:rsidR="008F26D5" w:rsidRPr="00CC7D99" w:rsidRDefault="008F26D5" w:rsidP="0012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62396" w:rsidTr="00E06EE9">
        <w:tc>
          <w:tcPr>
            <w:tcW w:w="575" w:type="dxa"/>
          </w:tcPr>
          <w:p w:rsidR="00A62396" w:rsidRPr="00CC7D99" w:rsidRDefault="00A62396" w:rsidP="007B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62396" w:rsidRPr="00A62396" w:rsidRDefault="00A62396" w:rsidP="00A6239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деятельности Контрольно-счетной комиссии на 202</w:t>
            </w:r>
            <w:r w:rsidR="002E2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2" w:type="dxa"/>
          </w:tcPr>
          <w:p w:rsidR="00A62396" w:rsidRPr="00CC7D99" w:rsidRDefault="002E2319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61" w:type="dxa"/>
          </w:tcPr>
          <w:p w:rsidR="00A62396" w:rsidRPr="00CC7D99" w:rsidRDefault="002E2319" w:rsidP="0012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319"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2396"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A62396" w:rsidRPr="00CC7D99" w:rsidRDefault="00A6239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A62396" w:rsidRDefault="007C1807" w:rsidP="007C180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2E231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E2319" w:rsidRPr="00A6239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счетной комисс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2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61" w:type="dxa"/>
          </w:tcPr>
          <w:p w:rsidR="007C1807" w:rsidRPr="00CC7D99" w:rsidRDefault="002E2319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319"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деятельност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комиссии 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ского муниципального района за 202</w:t>
            </w:r>
            <w:r w:rsidR="002E2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2161" w:type="dxa"/>
          </w:tcPr>
          <w:p w:rsidR="007C1807" w:rsidRPr="00CC7D99" w:rsidRDefault="002E2319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319"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в средствах массовой информации о деятельности контрольно-счётной комиссии Лежневского 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092" w:type="dxa"/>
          </w:tcPr>
          <w:p w:rsidR="007C1807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61" w:type="dxa"/>
          </w:tcPr>
          <w:p w:rsidR="007C1807" w:rsidRPr="00CC7D99" w:rsidRDefault="001E103A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03A">
              <w:rPr>
                <w:rFonts w:ascii="Times New Roman" w:hAnsi="Times New Roman" w:cs="Times New Roman"/>
                <w:sz w:val="28"/>
                <w:szCs w:val="28"/>
              </w:rPr>
              <w:t>ФЗ -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К</w:t>
            </w:r>
          </w:p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запросам Контрольно-счетной палаты Ивановской области</w:t>
            </w:r>
          </w:p>
        </w:tc>
        <w:tc>
          <w:tcPr>
            <w:tcW w:w="2092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  <w:r w:rsidR="001E103A" w:rsidRPr="00CC7D99">
              <w:rPr>
                <w:rFonts w:ascii="Times New Roman" w:hAnsi="Times New Roman" w:cs="Times New Roman"/>
                <w:sz w:val="28"/>
                <w:szCs w:val="28"/>
              </w:rPr>
              <w:t>согласно запросам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03A" w:rsidRPr="00CC7D99">
              <w:rPr>
                <w:rFonts w:ascii="Times New Roman" w:hAnsi="Times New Roman" w:cs="Times New Roman"/>
                <w:sz w:val="28"/>
                <w:szCs w:val="28"/>
              </w:rPr>
              <w:t>и заявленным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срокам</w:t>
            </w:r>
          </w:p>
        </w:tc>
        <w:tc>
          <w:tcPr>
            <w:tcW w:w="2161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707A8A" w:rsidRDefault="00426F51" w:rsidP="00426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7746F8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</w:t>
            </w:r>
            <w:r w:rsidR="007C1807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в КСП Ивановской области </w:t>
            </w:r>
            <w:r w:rsidR="007746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6F8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Союз</w:t>
            </w:r>
            <w:r w:rsidR="007C1807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МКСО</w:t>
            </w:r>
          </w:p>
        </w:tc>
        <w:tc>
          <w:tcPr>
            <w:tcW w:w="2092" w:type="dxa"/>
          </w:tcPr>
          <w:p w:rsidR="007C1807" w:rsidRPr="00707A8A" w:rsidRDefault="007C1807" w:rsidP="0042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A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426F5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61" w:type="dxa"/>
          </w:tcPr>
          <w:p w:rsidR="007C1807" w:rsidRPr="00CC7D99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8B7DDB" w:rsidRDefault="00E475BD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депутатов</w:t>
            </w:r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proofErr w:type="spellStart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комиссии Лежне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переданных полномочий</w:t>
            </w:r>
          </w:p>
        </w:tc>
        <w:tc>
          <w:tcPr>
            <w:tcW w:w="2092" w:type="dxa"/>
          </w:tcPr>
          <w:p w:rsidR="007C1807" w:rsidRDefault="00E475BD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5BD">
              <w:rPr>
                <w:rFonts w:ascii="Times New Roman" w:hAnsi="Times New Roman" w:cs="Times New Roman"/>
                <w:sz w:val="28"/>
                <w:szCs w:val="28"/>
              </w:rPr>
              <w:t>постоянно в течении года по мере по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осов</w:t>
            </w:r>
          </w:p>
        </w:tc>
        <w:tc>
          <w:tcPr>
            <w:tcW w:w="2161" w:type="dxa"/>
          </w:tcPr>
          <w:p w:rsidR="007C1807" w:rsidRPr="0041705A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8131C">
        <w:tc>
          <w:tcPr>
            <w:tcW w:w="14319" w:type="dxa"/>
            <w:gridSpan w:val="5"/>
          </w:tcPr>
          <w:p w:rsidR="007C1807" w:rsidRPr="00F3754D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37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ая работа</w:t>
            </w:r>
          </w:p>
        </w:tc>
      </w:tr>
      <w:tr w:rsidR="007C1807" w:rsidTr="00E06EE9">
        <w:tc>
          <w:tcPr>
            <w:tcW w:w="575" w:type="dxa"/>
          </w:tcPr>
          <w:p w:rsidR="007C1807" w:rsidRPr="0021449B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</w:t>
            </w:r>
            <w:r w:rsidR="0056033C" w:rsidRPr="0021449B">
              <w:rPr>
                <w:rFonts w:ascii="Times New Roman" w:hAnsi="Times New Roman" w:cs="Times New Roman"/>
                <w:sz w:val="28"/>
                <w:szCs w:val="28"/>
              </w:rPr>
              <w:t>в Положение</w:t>
            </w: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о   </w:t>
            </w:r>
            <w:proofErr w:type="spell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7D93" w:rsidRPr="0021449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>ётной комиссии</w:t>
            </w: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Лежн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7C1807" w:rsidRPr="0021449B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61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Pr="0021449B" w:rsidRDefault="00E475BD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методическая учёба, обмен опытом работы с представителями контрольных органов иных муниципальных образований.</w:t>
            </w:r>
          </w:p>
        </w:tc>
        <w:tc>
          <w:tcPr>
            <w:tcW w:w="2092" w:type="dxa"/>
          </w:tcPr>
          <w:p w:rsidR="007C1807" w:rsidRPr="0021449B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61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Pr="0021449B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дготовка, разработка и утверждение стандартов внешнего муниципального финансового контроля</w:t>
            </w:r>
          </w:p>
        </w:tc>
        <w:tc>
          <w:tcPr>
            <w:tcW w:w="2092" w:type="dxa"/>
          </w:tcPr>
          <w:p w:rsidR="007C1807" w:rsidRPr="0021449B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1" w:type="dxa"/>
          </w:tcPr>
          <w:p w:rsidR="007C1807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ложение о КСК</w:t>
            </w:r>
          </w:p>
          <w:p w:rsidR="00A96391" w:rsidRPr="0021449B" w:rsidRDefault="00A96391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AC202A">
        <w:tc>
          <w:tcPr>
            <w:tcW w:w="14319" w:type="dxa"/>
            <w:gridSpan w:val="5"/>
          </w:tcPr>
          <w:p w:rsidR="007C1807" w:rsidRPr="001312EE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Контроль за </w:t>
            </w:r>
            <w:r w:rsidR="00F47D93"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м представлений</w:t>
            </w: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, предписаний контрольно-счётной комиссии по результатам контрольных мероприятий.</w:t>
            </w:r>
          </w:p>
        </w:tc>
      </w:tr>
      <w:tr w:rsidR="007C1807" w:rsidTr="00E06EE9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636DBF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контрольных мероприятий.</w:t>
            </w:r>
          </w:p>
        </w:tc>
        <w:tc>
          <w:tcPr>
            <w:tcW w:w="2092" w:type="dxa"/>
          </w:tcPr>
          <w:p w:rsidR="007C1807" w:rsidRPr="00636DBF" w:rsidRDefault="0021364B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bookmarkStart w:id="0" w:name="_GoBack"/>
            <w:bookmarkEnd w:id="0"/>
            <w:r w:rsidR="00391FA5" w:rsidRPr="0041705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="00391FA5"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1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636DBF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едставлений, предписаний по результатам контрольных мероприятий.</w:t>
            </w:r>
          </w:p>
        </w:tc>
        <w:tc>
          <w:tcPr>
            <w:tcW w:w="2092" w:type="dxa"/>
          </w:tcPr>
          <w:p w:rsidR="007C1807" w:rsidRPr="00636DBF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161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675A49">
        <w:tc>
          <w:tcPr>
            <w:tcW w:w="14319" w:type="dxa"/>
            <w:gridSpan w:val="5"/>
          </w:tcPr>
          <w:p w:rsidR="007C1807" w:rsidRPr="00636DBF" w:rsidRDefault="007C1807" w:rsidP="007C1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рганизационная работа</w:t>
            </w:r>
          </w:p>
        </w:tc>
      </w:tr>
      <w:tr w:rsidR="007C1807" w:rsidTr="00E06EE9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юджетной сметы </w:t>
            </w:r>
          </w:p>
        </w:tc>
        <w:tc>
          <w:tcPr>
            <w:tcW w:w="2092" w:type="dxa"/>
          </w:tcPr>
          <w:p w:rsidR="007C1807" w:rsidRPr="0041705A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161" w:type="dxa"/>
          </w:tcPr>
          <w:p w:rsidR="007C1807" w:rsidRPr="0041705A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221 БК 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штатного расписания </w:t>
            </w:r>
          </w:p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C1807" w:rsidRPr="0041705A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61" w:type="dxa"/>
          </w:tcPr>
          <w:p w:rsidR="007C1807" w:rsidRPr="0041705A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E06EE9">
        <w:tc>
          <w:tcPr>
            <w:tcW w:w="57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4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0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рамках деятельности КСК</w:t>
            </w:r>
          </w:p>
        </w:tc>
        <w:tc>
          <w:tcPr>
            <w:tcW w:w="2092" w:type="dxa"/>
          </w:tcPr>
          <w:p w:rsidR="007C1807" w:rsidRPr="0041705A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161" w:type="dxa"/>
          </w:tcPr>
          <w:p w:rsidR="007C1807" w:rsidRPr="0041705A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E06EE9">
        <w:tc>
          <w:tcPr>
            <w:tcW w:w="575" w:type="dxa"/>
          </w:tcPr>
          <w:p w:rsidR="00A7107A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1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7C180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оставление, утверждение и ведение плана-графика закупок Контрольно-счетной комиссии на 202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47D93" w:rsidRPr="008B7DDB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 xml:space="preserve"> в единой информационной системе</w:t>
            </w:r>
          </w:p>
        </w:tc>
        <w:tc>
          <w:tcPr>
            <w:tcW w:w="2092" w:type="dxa"/>
          </w:tcPr>
          <w:p w:rsidR="00A7107A" w:rsidRPr="0041705A" w:rsidRDefault="00A7107A" w:rsidP="007C1807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2161" w:type="dxa"/>
          </w:tcPr>
          <w:p w:rsidR="00A7107A" w:rsidRPr="0041705A" w:rsidRDefault="00A7107A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1985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E06EE9">
        <w:tc>
          <w:tcPr>
            <w:tcW w:w="575" w:type="dxa"/>
          </w:tcPr>
          <w:p w:rsidR="00A7107A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4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1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F50B3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закупок Контрольно-счетной комиссии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47D93" w:rsidRPr="008B7DDB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 xml:space="preserve"> в единой информационной системе</w:t>
            </w:r>
          </w:p>
        </w:tc>
        <w:tc>
          <w:tcPr>
            <w:tcW w:w="2092" w:type="dxa"/>
          </w:tcPr>
          <w:p w:rsidR="0038632A" w:rsidRDefault="0038632A" w:rsidP="0038632A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A7107A" w:rsidRPr="0041705A" w:rsidRDefault="0038632A" w:rsidP="002320EF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61" w:type="dxa"/>
          </w:tcPr>
          <w:p w:rsidR="00A7107A" w:rsidRPr="0041705A" w:rsidRDefault="00A7107A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1985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E06EE9">
        <w:tc>
          <w:tcPr>
            <w:tcW w:w="575" w:type="dxa"/>
          </w:tcPr>
          <w:p w:rsidR="00A7107A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4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2320E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бюджетной, налоговой и статистической отчетности Контрольно-счетной комиссии</w:t>
            </w:r>
          </w:p>
        </w:tc>
        <w:tc>
          <w:tcPr>
            <w:tcW w:w="2092" w:type="dxa"/>
          </w:tcPr>
          <w:p w:rsidR="00A7107A" w:rsidRPr="0041705A" w:rsidRDefault="00A7107A" w:rsidP="002320EF">
            <w:pPr>
              <w:ind w:left="-174" w:right="-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в установленные</w:t>
            </w:r>
          </w:p>
          <w:p w:rsidR="00A7107A" w:rsidRPr="0041705A" w:rsidRDefault="00A7107A" w:rsidP="002320EF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61" w:type="dxa"/>
          </w:tcPr>
          <w:p w:rsidR="00A7107A" w:rsidRPr="0041705A" w:rsidRDefault="00A7107A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статьи 264.1 и 264.2 БК РФ, пункт 1 статьи 80 части </w:t>
            </w:r>
            <w:r w:rsidRPr="00417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НК РФ</w:t>
            </w:r>
          </w:p>
        </w:tc>
        <w:tc>
          <w:tcPr>
            <w:tcW w:w="1985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3356A1" w:rsidTr="00E06EE9">
        <w:tc>
          <w:tcPr>
            <w:tcW w:w="575" w:type="dxa"/>
          </w:tcPr>
          <w:p w:rsidR="003356A1" w:rsidRPr="00636DBF" w:rsidRDefault="002764FF" w:rsidP="0033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3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3356A1" w:rsidRPr="0041705A" w:rsidRDefault="003356A1" w:rsidP="003356A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обеспечения нужд Контрольно-счетной комиссии</w:t>
            </w:r>
          </w:p>
        </w:tc>
        <w:tc>
          <w:tcPr>
            <w:tcW w:w="2092" w:type="dxa"/>
          </w:tcPr>
          <w:p w:rsidR="003356A1" w:rsidRPr="0041705A" w:rsidRDefault="003356A1" w:rsidP="003356A1">
            <w:pPr>
              <w:ind w:left="-174" w:right="-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-граф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</w:p>
        </w:tc>
        <w:tc>
          <w:tcPr>
            <w:tcW w:w="2161" w:type="dxa"/>
          </w:tcPr>
          <w:p w:rsidR="003356A1" w:rsidRPr="0041705A" w:rsidRDefault="003356A1" w:rsidP="00335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1985" w:type="dxa"/>
          </w:tcPr>
          <w:p w:rsidR="003356A1" w:rsidRDefault="003356A1" w:rsidP="003356A1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2320EF" w:rsidTr="00A32FD4">
        <w:tc>
          <w:tcPr>
            <w:tcW w:w="14319" w:type="dxa"/>
            <w:gridSpan w:val="5"/>
          </w:tcPr>
          <w:p w:rsidR="002320EF" w:rsidRPr="00021628" w:rsidRDefault="002320EF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1628">
              <w:rPr>
                <w:rFonts w:ascii="Times New Roman" w:hAnsi="Times New Roman" w:cs="Times New Roman"/>
                <w:b/>
                <w:sz w:val="28"/>
                <w:szCs w:val="28"/>
              </w:rPr>
              <w:t>6. Взаимодействие с органами государственной власти и органами местного самоуправления</w:t>
            </w:r>
          </w:p>
        </w:tc>
      </w:tr>
      <w:tr w:rsidR="00C42401" w:rsidTr="00E06EE9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021628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628"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ыми органами Ивановской области</w:t>
            </w:r>
          </w:p>
        </w:tc>
        <w:tc>
          <w:tcPr>
            <w:tcW w:w="2092" w:type="dxa"/>
          </w:tcPr>
          <w:p w:rsidR="00C42401" w:rsidRPr="00CC7D99" w:rsidRDefault="00C42401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A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1" w:type="dxa"/>
          </w:tcPr>
          <w:p w:rsidR="00C42401" w:rsidRPr="00636DBF" w:rsidRDefault="00C42401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C42401" w:rsidTr="00E06EE9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4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7F7C42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42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рмации о деятельности Контрольно-счетной комиссии</w:t>
            </w:r>
          </w:p>
        </w:tc>
        <w:tc>
          <w:tcPr>
            <w:tcW w:w="2092" w:type="dxa"/>
          </w:tcPr>
          <w:p w:rsidR="00C42401" w:rsidRPr="00707A8A" w:rsidRDefault="00C42401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  <w:r w:rsidR="00F47D93" w:rsidRPr="00CC7D99">
              <w:rPr>
                <w:rFonts w:ascii="Times New Roman" w:hAnsi="Times New Roman" w:cs="Times New Roman"/>
                <w:sz w:val="28"/>
                <w:szCs w:val="28"/>
              </w:rPr>
              <w:t>согласно запросам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93" w:rsidRPr="00CC7D99">
              <w:rPr>
                <w:rFonts w:ascii="Times New Roman" w:hAnsi="Times New Roman" w:cs="Times New Roman"/>
                <w:sz w:val="28"/>
                <w:szCs w:val="28"/>
              </w:rPr>
              <w:t>и заявленным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срокам</w:t>
            </w:r>
          </w:p>
        </w:tc>
        <w:tc>
          <w:tcPr>
            <w:tcW w:w="2161" w:type="dxa"/>
          </w:tcPr>
          <w:p w:rsidR="00C42401" w:rsidRPr="00636DBF" w:rsidRDefault="00C42401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C42401" w:rsidTr="00E06EE9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4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423CF3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руглых столов, семинаров по актуальной тематике</w:t>
            </w:r>
          </w:p>
        </w:tc>
        <w:tc>
          <w:tcPr>
            <w:tcW w:w="2092" w:type="dxa"/>
          </w:tcPr>
          <w:p w:rsidR="00C42401" w:rsidRPr="00CC7D99" w:rsidRDefault="00C42401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A8A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61" w:type="dxa"/>
          </w:tcPr>
          <w:p w:rsidR="00C42401" w:rsidRPr="00636DBF" w:rsidRDefault="00C42401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</w:tbl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7134F9" w:rsidRPr="007973AF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BF" w:rsidRDefault="00636DB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CF8" w:rsidRPr="00AF31DD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трольно-счетной</w:t>
      </w:r>
    </w:p>
    <w:p w:rsidR="00B71CF8" w:rsidRPr="00AF31DD" w:rsidRDefault="002764F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1DD">
        <w:rPr>
          <w:rFonts w:ascii="Times New Roman" w:eastAsia="Times New Roman" w:hAnsi="Times New Roman"/>
          <w:sz w:val="28"/>
          <w:szCs w:val="28"/>
          <w:lang w:eastAsia="ru-RU"/>
        </w:rPr>
        <w:t>Комиссии Лежневского</w:t>
      </w:r>
      <w:r w:rsidRPr="002764FF">
        <w:t xml:space="preserve"> </w:t>
      </w:r>
      <w:r w:rsidRPr="002764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</w:p>
    <w:p w:rsidR="00B71CF8" w:rsidRPr="00AF31DD" w:rsidRDefault="002764F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1CF8" w:rsidRPr="00AF31DD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ской области</w:t>
      </w:r>
      <w:r w:rsidR="00B71CF8"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CF8"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71C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="00B71CF8" w:rsidRPr="00AF31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71CF8" w:rsidRPr="00AF31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7D3F">
        <w:rPr>
          <w:rFonts w:ascii="Times New Roman" w:eastAsia="Times New Roman" w:hAnsi="Times New Roman"/>
          <w:sz w:val="28"/>
          <w:szCs w:val="28"/>
          <w:lang w:eastAsia="ru-RU"/>
        </w:rPr>
        <w:t>Киселева</w:t>
      </w:r>
    </w:p>
    <w:sectPr w:rsidR="00B71CF8" w:rsidRPr="00AF31DD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C19"/>
    <w:rsid w:val="000143FD"/>
    <w:rsid w:val="00014AE4"/>
    <w:rsid w:val="00021628"/>
    <w:rsid w:val="00023DBC"/>
    <w:rsid w:val="00027031"/>
    <w:rsid w:val="000312D9"/>
    <w:rsid w:val="00036BBD"/>
    <w:rsid w:val="00044723"/>
    <w:rsid w:val="00044E32"/>
    <w:rsid w:val="00054541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95576"/>
    <w:rsid w:val="000D111F"/>
    <w:rsid w:val="000D12C7"/>
    <w:rsid w:val="000D34C2"/>
    <w:rsid w:val="000D3BC2"/>
    <w:rsid w:val="000F169E"/>
    <w:rsid w:val="000F4CEE"/>
    <w:rsid w:val="001104CE"/>
    <w:rsid w:val="00120041"/>
    <w:rsid w:val="00123E0A"/>
    <w:rsid w:val="00127840"/>
    <w:rsid w:val="001312EE"/>
    <w:rsid w:val="0013327D"/>
    <w:rsid w:val="00155932"/>
    <w:rsid w:val="001608D1"/>
    <w:rsid w:val="0017284C"/>
    <w:rsid w:val="00175326"/>
    <w:rsid w:val="0018288D"/>
    <w:rsid w:val="001853EB"/>
    <w:rsid w:val="00196484"/>
    <w:rsid w:val="001C004A"/>
    <w:rsid w:val="001E103A"/>
    <w:rsid w:val="001E507E"/>
    <w:rsid w:val="001E51E9"/>
    <w:rsid w:val="001F398F"/>
    <w:rsid w:val="001F47E5"/>
    <w:rsid w:val="001F48AD"/>
    <w:rsid w:val="00204CC7"/>
    <w:rsid w:val="002069AE"/>
    <w:rsid w:val="00212993"/>
    <w:rsid w:val="0021364B"/>
    <w:rsid w:val="0021449B"/>
    <w:rsid w:val="00215B3D"/>
    <w:rsid w:val="0021630A"/>
    <w:rsid w:val="00226E2D"/>
    <w:rsid w:val="002320EF"/>
    <w:rsid w:val="00244365"/>
    <w:rsid w:val="00245F86"/>
    <w:rsid w:val="002570FE"/>
    <w:rsid w:val="0026437F"/>
    <w:rsid w:val="00271E9E"/>
    <w:rsid w:val="00271F48"/>
    <w:rsid w:val="002764FF"/>
    <w:rsid w:val="0028577F"/>
    <w:rsid w:val="002927FA"/>
    <w:rsid w:val="00294C90"/>
    <w:rsid w:val="002A3D51"/>
    <w:rsid w:val="002A58B2"/>
    <w:rsid w:val="002B61BB"/>
    <w:rsid w:val="002C1C6B"/>
    <w:rsid w:val="002C26FD"/>
    <w:rsid w:val="002C3857"/>
    <w:rsid w:val="002C43A2"/>
    <w:rsid w:val="002C6A49"/>
    <w:rsid w:val="002D1860"/>
    <w:rsid w:val="002D4767"/>
    <w:rsid w:val="002E2319"/>
    <w:rsid w:val="002F7D3E"/>
    <w:rsid w:val="00300BF1"/>
    <w:rsid w:val="003017CA"/>
    <w:rsid w:val="00302C99"/>
    <w:rsid w:val="00314E5D"/>
    <w:rsid w:val="00320BFD"/>
    <w:rsid w:val="003316A1"/>
    <w:rsid w:val="003356A1"/>
    <w:rsid w:val="0033613C"/>
    <w:rsid w:val="003412AA"/>
    <w:rsid w:val="00344BAB"/>
    <w:rsid w:val="00353678"/>
    <w:rsid w:val="0036362E"/>
    <w:rsid w:val="003654F1"/>
    <w:rsid w:val="00375AF6"/>
    <w:rsid w:val="00376A3C"/>
    <w:rsid w:val="00377325"/>
    <w:rsid w:val="0038632A"/>
    <w:rsid w:val="00391FA5"/>
    <w:rsid w:val="00393E6B"/>
    <w:rsid w:val="003A35F8"/>
    <w:rsid w:val="003A3748"/>
    <w:rsid w:val="003C3A6F"/>
    <w:rsid w:val="003D3132"/>
    <w:rsid w:val="003D3E33"/>
    <w:rsid w:val="003E1034"/>
    <w:rsid w:val="003E1C94"/>
    <w:rsid w:val="003E5385"/>
    <w:rsid w:val="003F24AA"/>
    <w:rsid w:val="003F4F17"/>
    <w:rsid w:val="003F5B84"/>
    <w:rsid w:val="00411A7C"/>
    <w:rsid w:val="0041705A"/>
    <w:rsid w:val="00423CF3"/>
    <w:rsid w:val="00426F51"/>
    <w:rsid w:val="00427D3F"/>
    <w:rsid w:val="00442FA3"/>
    <w:rsid w:val="0044331F"/>
    <w:rsid w:val="004452A0"/>
    <w:rsid w:val="00472E0C"/>
    <w:rsid w:val="0047531B"/>
    <w:rsid w:val="004832F1"/>
    <w:rsid w:val="00497EB3"/>
    <w:rsid w:val="004A342F"/>
    <w:rsid w:val="004B0C69"/>
    <w:rsid w:val="004B14C1"/>
    <w:rsid w:val="004B2231"/>
    <w:rsid w:val="004B2D49"/>
    <w:rsid w:val="004C1576"/>
    <w:rsid w:val="004C40AE"/>
    <w:rsid w:val="004E59B1"/>
    <w:rsid w:val="004E78A4"/>
    <w:rsid w:val="004F477F"/>
    <w:rsid w:val="00501342"/>
    <w:rsid w:val="0050216D"/>
    <w:rsid w:val="0050336C"/>
    <w:rsid w:val="00505799"/>
    <w:rsid w:val="005067A2"/>
    <w:rsid w:val="00514A7B"/>
    <w:rsid w:val="005154C6"/>
    <w:rsid w:val="0052228B"/>
    <w:rsid w:val="00524735"/>
    <w:rsid w:val="005265BB"/>
    <w:rsid w:val="00541ED3"/>
    <w:rsid w:val="00543AC5"/>
    <w:rsid w:val="0054784E"/>
    <w:rsid w:val="00553BA8"/>
    <w:rsid w:val="0056033C"/>
    <w:rsid w:val="005645C1"/>
    <w:rsid w:val="00586010"/>
    <w:rsid w:val="005861FF"/>
    <w:rsid w:val="00594A2E"/>
    <w:rsid w:val="005970CC"/>
    <w:rsid w:val="005A1134"/>
    <w:rsid w:val="005B01C3"/>
    <w:rsid w:val="005B6447"/>
    <w:rsid w:val="005C4A3F"/>
    <w:rsid w:val="005D09D5"/>
    <w:rsid w:val="005D2115"/>
    <w:rsid w:val="005D221D"/>
    <w:rsid w:val="005E15F0"/>
    <w:rsid w:val="005F3826"/>
    <w:rsid w:val="00602D08"/>
    <w:rsid w:val="006036DA"/>
    <w:rsid w:val="00605F16"/>
    <w:rsid w:val="006208C9"/>
    <w:rsid w:val="00620D4D"/>
    <w:rsid w:val="00621B34"/>
    <w:rsid w:val="006320BA"/>
    <w:rsid w:val="00636DBF"/>
    <w:rsid w:val="0064365A"/>
    <w:rsid w:val="00651AD7"/>
    <w:rsid w:val="00676BC1"/>
    <w:rsid w:val="00685BB1"/>
    <w:rsid w:val="006922F9"/>
    <w:rsid w:val="00693C8B"/>
    <w:rsid w:val="006A06CE"/>
    <w:rsid w:val="006A4749"/>
    <w:rsid w:val="006A6CBA"/>
    <w:rsid w:val="006B47EA"/>
    <w:rsid w:val="006B5522"/>
    <w:rsid w:val="006B7003"/>
    <w:rsid w:val="006C59E4"/>
    <w:rsid w:val="006D48F8"/>
    <w:rsid w:val="006D5884"/>
    <w:rsid w:val="006E62D5"/>
    <w:rsid w:val="006E66BD"/>
    <w:rsid w:val="006E6C97"/>
    <w:rsid w:val="006E6E80"/>
    <w:rsid w:val="006F16FC"/>
    <w:rsid w:val="006F32CF"/>
    <w:rsid w:val="006F7169"/>
    <w:rsid w:val="00700D30"/>
    <w:rsid w:val="00700DA1"/>
    <w:rsid w:val="007075BC"/>
    <w:rsid w:val="00707A8A"/>
    <w:rsid w:val="007134F9"/>
    <w:rsid w:val="00720208"/>
    <w:rsid w:val="007260DD"/>
    <w:rsid w:val="00737B35"/>
    <w:rsid w:val="00742175"/>
    <w:rsid w:val="0075342C"/>
    <w:rsid w:val="00753CA6"/>
    <w:rsid w:val="007746F8"/>
    <w:rsid w:val="00776A0F"/>
    <w:rsid w:val="0078064F"/>
    <w:rsid w:val="00782C42"/>
    <w:rsid w:val="007849FB"/>
    <w:rsid w:val="007905F5"/>
    <w:rsid w:val="007973AF"/>
    <w:rsid w:val="007A5A14"/>
    <w:rsid w:val="007B0B70"/>
    <w:rsid w:val="007B3BBA"/>
    <w:rsid w:val="007C143A"/>
    <w:rsid w:val="007C1807"/>
    <w:rsid w:val="007C2D56"/>
    <w:rsid w:val="007C3694"/>
    <w:rsid w:val="007C4F1C"/>
    <w:rsid w:val="007D7AA8"/>
    <w:rsid w:val="007E186F"/>
    <w:rsid w:val="007F7C42"/>
    <w:rsid w:val="008037F5"/>
    <w:rsid w:val="00815867"/>
    <w:rsid w:val="00816159"/>
    <w:rsid w:val="008172EC"/>
    <w:rsid w:val="00823899"/>
    <w:rsid w:val="008242E6"/>
    <w:rsid w:val="00825A61"/>
    <w:rsid w:val="00832BEB"/>
    <w:rsid w:val="0083720A"/>
    <w:rsid w:val="00840B37"/>
    <w:rsid w:val="00853330"/>
    <w:rsid w:val="00860B63"/>
    <w:rsid w:val="00871F34"/>
    <w:rsid w:val="008732EF"/>
    <w:rsid w:val="00882093"/>
    <w:rsid w:val="00887F49"/>
    <w:rsid w:val="00891512"/>
    <w:rsid w:val="008956D0"/>
    <w:rsid w:val="00897319"/>
    <w:rsid w:val="008A08C1"/>
    <w:rsid w:val="008B6144"/>
    <w:rsid w:val="008B7DDB"/>
    <w:rsid w:val="008D1BFA"/>
    <w:rsid w:val="008D30CA"/>
    <w:rsid w:val="008D3978"/>
    <w:rsid w:val="008D39D0"/>
    <w:rsid w:val="008D4B7E"/>
    <w:rsid w:val="008D74F7"/>
    <w:rsid w:val="008D79AB"/>
    <w:rsid w:val="008E63C9"/>
    <w:rsid w:val="008F26D5"/>
    <w:rsid w:val="008F584D"/>
    <w:rsid w:val="009010D2"/>
    <w:rsid w:val="009021A5"/>
    <w:rsid w:val="00915905"/>
    <w:rsid w:val="00916EE2"/>
    <w:rsid w:val="0091756B"/>
    <w:rsid w:val="009224F3"/>
    <w:rsid w:val="009255FE"/>
    <w:rsid w:val="00926196"/>
    <w:rsid w:val="00926C19"/>
    <w:rsid w:val="00931897"/>
    <w:rsid w:val="009375F6"/>
    <w:rsid w:val="00941222"/>
    <w:rsid w:val="0094165D"/>
    <w:rsid w:val="00946729"/>
    <w:rsid w:val="00950E44"/>
    <w:rsid w:val="0095543F"/>
    <w:rsid w:val="00972CFC"/>
    <w:rsid w:val="00977B14"/>
    <w:rsid w:val="00977BB5"/>
    <w:rsid w:val="00982A46"/>
    <w:rsid w:val="00982D6D"/>
    <w:rsid w:val="00990947"/>
    <w:rsid w:val="00997332"/>
    <w:rsid w:val="009974A1"/>
    <w:rsid w:val="009A6B04"/>
    <w:rsid w:val="009B5066"/>
    <w:rsid w:val="009B5DD6"/>
    <w:rsid w:val="009B6012"/>
    <w:rsid w:val="009B72B5"/>
    <w:rsid w:val="009B7BE6"/>
    <w:rsid w:val="009C395E"/>
    <w:rsid w:val="009C5A1D"/>
    <w:rsid w:val="009D015D"/>
    <w:rsid w:val="009D2B93"/>
    <w:rsid w:val="009E44D3"/>
    <w:rsid w:val="009F42BB"/>
    <w:rsid w:val="009F4BEA"/>
    <w:rsid w:val="009F675A"/>
    <w:rsid w:val="00A047EF"/>
    <w:rsid w:val="00A13CD5"/>
    <w:rsid w:val="00A14EFD"/>
    <w:rsid w:val="00A33433"/>
    <w:rsid w:val="00A3456C"/>
    <w:rsid w:val="00A43068"/>
    <w:rsid w:val="00A464F0"/>
    <w:rsid w:val="00A550CC"/>
    <w:rsid w:val="00A62396"/>
    <w:rsid w:val="00A6332F"/>
    <w:rsid w:val="00A70648"/>
    <w:rsid w:val="00A7107A"/>
    <w:rsid w:val="00A75EC8"/>
    <w:rsid w:val="00A76BE6"/>
    <w:rsid w:val="00A77B03"/>
    <w:rsid w:val="00A8505F"/>
    <w:rsid w:val="00A86E8D"/>
    <w:rsid w:val="00A8777B"/>
    <w:rsid w:val="00A93DF6"/>
    <w:rsid w:val="00A96391"/>
    <w:rsid w:val="00A97B92"/>
    <w:rsid w:val="00AA57E7"/>
    <w:rsid w:val="00AB1670"/>
    <w:rsid w:val="00AB2CB0"/>
    <w:rsid w:val="00AB7197"/>
    <w:rsid w:val="00AD3A6C"/>
    <w:rsid w:val="00AD5F03"/>
    <w:rsid w:val="00AD6EEF"/>
    <w:rsid w:val="00AF7D20"/>
    <w:rsid w:val="00B011A6"/>
    <w:rsid w:val="00B14F0F"/>
    <w:rsid w:val="00B22D28"/>
    <w:rsid w:val="00B23CDA"/>
    <w:rsid w:val="00B25E2B"/>
    <w:rsid w:val="00B26518"/>
    <w:rsid w:val="00B33AC6"/>
    <w:rsid w:val="00B437A6"/>
    <w:rsid w:val="00B5557A"/>
    <w:rsid w:val="00B64CD1"/>
    <w:rsid w:val="00B67605"/>
    <w:rsid w:val="00B7112C"/>
    <w:rsid w:val="00B711B9"/>
    <w:rsid w:val="00B71CF8"/>
    <w:rsid w:val="00B7217E"/>
    <w:rsid w:val="00B75C80"/>
    <w:rsid w:val="00B82F22"/>
    <w:rsid w:val="00B86341"/>
    <w:rsid w:val="00BA22E6"/>
    <w:rsid w:val="00BA63BD"/>
    <w:rsid w:val="00BA675D"/>
    <w:rsid w:val="00BB38FE"/>
    <w:rsid w:val="00BB4263"/>
    <w:rsid w:val="00BC4CE5"/>
    <w:rsid w:val="00BC5E9C"/>
    <w:rsid w:val="00BD7421"/>
    <w:rsid w:val="00BD790D"/>
    <w:rsid w:val="00BF1232"/>
    <w:rsid w:val="00C01AD7"/>
    <w:rsid w:val="00C025F5"/>
    <w:rsid w:val="00C131A1"/>
    <w:rsid w:val="00C15348"/>
    <w:rsid w:val="00C161FA"/>
    <w:rsid w:val="00C35B5B"/>
    <w:rsid w:val="00C40D5F"/>
    <w:rsid w:val="00C42401"/>
    <w:rsid w:val="00C62EAE"/>
    <w:rsid w:val="00C819EB"/>
    <w:rsid w:val="00C819F0"/>
    <w:rsid w:val="00C847BC"/>
    <w:rsid w:val="00CA0B21"/>
    <w:rsid w:val="00CA1766"/>
    <w:rsid w:val="00CB03DA"/>
    <w:rsid w:val="00CB2F9E"/>
    <w:rsid w:val="00CB45B5"/>
    <w:rsid w:val="00CC7D99"/>
    <w:rsid w:val="00CD6C8C"/>
    <w:rsid w:val="00CE2DBF"/>
    <w:rsid w:val="00CE5C3A"/>
    <w:rsid w:val="00CF14EC"/>
    <w:rsid w:val="00CF455A"/>
    <w:rsid w:val="00D01101"/>
    <w:rsid w:val="00D14E59"/>
    <w:rsid w:val="00D228AA"/>
    <w:rsid w:val="00D262CE"/>
    <w:rsid w:val="00D5118D"/>
    <w:rsid w:val="00D71977"/>
    <w:rsid w:val="00D75340"/>
    <w:rsid w:val="00D75A4E"/>
    <w:rsid w:val="00D861C2"/>
    <w:rsid w:val="00D9026F"/>
    <w:rsid w:val="00D93B80"/>
    <w:rsid w:val="00D943A5"/>
    <w:rsid w:val="00D95DB2"/>
    <w:rsid w:val="00D974AD"/>
    <w:rsid w:val="00DA3C74"/>
    <w:rsid w:val="00DA45AC"/>
    <w:rsid w:val="00DB0101"/>
    <w:rsid w:val="00DB2824"/>
    <w:rsid w:val="00DB4428"/>
    <w:rsid w:val="00DB658A"/>
    <w:rsid w:val="00DC1D31"/>
    <w:rsid w:val="00DC63BF"/>
    <w:rsid w:val="00DD19AE"/>
    <w:rsid w:val="00DE1C8B"/>
    <w:rsid w:val="00DE1EA4"/>
    <w:rsid w:val="00DF0740"/>
    <w:rsid w:val="00DF6E96"/>
    <w:rsid w:val="00E06EE9"/>
    <w:rsid w:val="00E11389"/>
    <w:rsid w:val="00E27C04"/>
    <w:rsid w:val="00E36988"/>
    <w:rsid w:val="00E43A92"/>
    <w:rsid w:val="00E46CA7"/>
    <w:rsid w:val="00E475BD"/>
    <w:rsid w:val="00E4761B"/>
    <w:rsid w:val="00E5794F"/>
    <w:rsid w:val="00E60DB6"/>
    <w:rsid w:val="00E62C35"/>
    <w:rsid w:val="00E67F48"/>
    <w:rsid w:val="00E81433"/>
    <w:rsid w:val="00E84BFC"/>
    <w:rsid w:val="00EA4F23"/>
    <w:rsid w:val="00EA6305"/>
    <w:rsid w:val="00EB435C"/>
    <w:rsid w:val="00EC2BC9"/>
    <w:rsid w:val="00EC4BB1"/>
    <w:rsid w:val="00ED4EAC"/>
    <w:rsid w:val="00ED59C6"/>
    <w:rsid w:val="00EE20B4"/>
    <w:rsid w:val="00EE6DF8"/>
    <w:rsid w:val="00EF7C5B"/>
    <w:rsid w:val="00F05920"/>
    <w:rsid w:val="00F216F8"/>
    <w:rsid w:val="00F2345C"/>
    <w:rsid w:val="00F24170"/>
    <w:rsid w:val="00F31920"/>
    <w:rsid w:val="00F33DA1"/>
    <w:rsid w:val="00F3754D"/>
    <w:rsid w:val="00F379CF"/>
    <w:rsid w:val="00F40D1D"/>
    <w:rsid w:val="00F473FF"/>
    <w:rsid w:val="00F47D93"/>
    <w:rsid w:val="00F50B3D"/>
    <w:rsid w:val="00F55CAA"/>
    <w:rsid w:val="00F56805"/>
    <w:rsid w:val="00F65EAC"/>
    <w:rsid w:val="00F7491E"/>
    <w:rsid w:val="00F84328"/>
    <w:rsid w:val="00F879E9"/>
    <w:rsid w:val="00F913D1"/>
    <w:rsid w:val="00FA38DE"/>
    <w:rsid w:val="00FB7B09"/>
    <w:rsid w:val="00FC0508"/>
    <w:rsid w:val="00FC2577"/>
    <w:rsid w:val="00FD0714"/>
    <w:rsid w:val="00FD0743"/>
    <w:rsid w:val="00FD09A3"/>
    <w:rsid w:val="00FD7D03"/>
    <w:rsid w:val="00FE2081"/>
    <w:rsid w:val="00FE2941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8AC3"/>
  <w15:docId w15:val="{27425A7E-2B58-414F-9C18-0E4B0EE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EE9"/>
  </w:style>
  <w:style w:type="paragraph" w:styleId="1">
    <w:name w:val="heading 1"/>
    <w:basedOn w:val="a"/>
    <w:next w:val="a"/>
    <w:link w:val="10"/>
    <w:uiPriority w:val="9"/>
    <w:qFormat/>
    <w:rsid w:val="0028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57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0A4C-3D2C-48D4-8115-BB3FFD2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Natasha</cp:lastModifiedBy>
  <cp:revision>396</cp:revision>
  <cp:lastPrinted>2022-01-13T10:48:00Z</cp:lastPrinted>
  <dcterms:created xsi:type="dcterms:W3CDTF">2012-01-12T06:10:00Z</dcterms:created>
  <dcterms:modified xsi:type="dcterms:W3CDTF">2022-05-12T08:23:00Z</dcterms:modified>
</cp:coreProperties>
</file>